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3DD3A" w14:textId="77763301" w:rsidR="00637AEF" w:rsidRDefault="00637AEF">
      <w:r>
        <w:t>Module Data quality</w:t>
      </w:r>
    </w:p>
    <w:p w14:paraId="7F7DFFEF" w14:textId="3CCF6684" w:rsidR="00637AEF" w:rsidRDefault="00637AEF">
      <w:r>
        <w:t>Task 1 -Daviti Matiashvili</w:t>
      </w:r>
    </w:p>
    <w:p w14:paraId="41EED480" w14:textId="77777777" w:rsidR="00637AEF" w:rsidRDefault="00637AEF"/>
    <w:p w14:paraId="79BBB9DC" w14:textId="3AE66E6E" w:rsidR="00637AEF" w:rsidRDefault="00637AEF">
      <w:r>
        <w:t>My name starts with D so I chose desk lamp as object. I think it’s neither too complex or too simple.</w:t>
      </w:r>
    </w:p>
    <w:p w14:paraId="35405F99" w14:textId="6AF79ABC" w:rsidR="00637AEF" w:rsidRDefault="00637AEF">
      <w:r>
        <w:t>Description of my object- Desk lamp</w:t>
      </w:r>
      <w:r w:rsidRPr="00637AEF">
        <w:t xml:space="preserve"> is a small, portable light fixture designed to be placed on a desk or table. It's commonly used for reading, studying, or working in low-light conditions. Desk lamps can vary in complexity but usually include adjustable arms, light brightness settings, touch or button controls, and sometimes even USB ports or wireless charging pads.</w:t>
      </w:r>
    </w:p>
    <w:p w14:paraId="4269A0D5" w14:textId="77777777" w:rsidR="00637AEF" w:rsidRDefault="00637AEF"/>
    <w:p w14:paraId="21CA6E51" w14:textId="77777777" w:rsidR="00637AEF" w:rsidRDefault="00637AEF"/>
    <w:p w14:paraId="32D44C6C" w14:textId="1F236530" w:rsidR="00637AEF" w:rsidRDefault="00637AEF">
      <w:r>
        <w:t xml:space="preserve">Now I will create table </w:t>
      </w:r>
      <w:proofErr w:type="gramStart"/>
      <w:r>
        <w:t>for  checklist</w:t>
      </w:r>
      <w:proofErr w:type="gramEnd"/>
    </w:p>
    <w:p w14:paraId="55DEF532" w14:textId="77777777" w:rsidR="00637AEF" w:rsidRDefault="00637A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8"/>
        <w:gridCol w:w="1856"/>
        <w:gridCol w:w="1860"/>
        <w:gridCol w:w="1918"/>
      </w:tblGrid>
      <w:tr w:rsidR="00637AEF" w14:paraId="61AA99D1" w14:textId="77777777" w:rsidTr="00637AEF">
        <w:trPr>
          <w:trHeight w:val="170"/>
        </w:trPr>
        <w:tc>
          <w:tcPr>
            <w:tcW w:w="1858" w:type="dxa"/>
          </w:tcPr>
          <w:p w14:paraId="7048C3A5" w14:textId="77777777" w:rsidR="00637AEF" w:rsidRDefault="00637AEF">
            <w:r>
              <w:t>Test case</w:t>
            </w:r>
          </w:p>
          <w:p w14:paraId="2217A61C" w14:textId="3C7A05D6" w:rsidR="00637AEF" w:rsidRDefault="00637AEF"/>
        </w:tc>
        <w:tc>
          <w:tcPr>
            <w:tcW w:w="1858" w:type="dxa"/>
          </w:tcPr>
          <w:p w14:paraId="004C37FF" w14:textId="1C6A98A0" w:rsidR="00637AEF" w:rsidRDefault="00637AEF">
            <w:r>
              <w:t>Test type</w:t>
            </w:r>
          </w:p>
        </w:tc>
        <w:tc>
          <w:tcPr>
            <w:tcW w:w="1856" w:type="dxa"/>
          </w:tcPr>
          <w:p w14:paraId="070CF17B" w14:textId="6751541E" w:rsidR="00637AEF" w:rsidRDefault="00637AEF">
            <w:r>
              <w:t>Test Category</w:t>
            </w:r>
          </w:p>
        </w:tc>
        <w:tc>
          <w:tcPr>
            <w:tcW w:w="1860" w:type="dxa"/>
          </w:tcPr>
          <w:p w14:paraId="1698A5DF" w14:textId="7B3002B2" w:rsidR="00637AEF" w:rsidRDefault="00637AEF">
            <w:r>
              <w:t>Automation possibility</w:t>
            </w:r>
          </w:p>
        </w:tc>
        <w:tc>
          <w:tcPr>
            <w:tcW w:w="1918" w:type="dxa"/>
          </w:tcPr>
          <w:p w14:paraId="792027FA" w14:textId="7AB39F89" w:rsidR="00637AEF" w:rsidRDefault="00637AEF">
            <w:r>
              <w:t>Positive/Negative</w:t>
            </w:r>
          </w:p>
        </w:tc>
      </w:tr>
      <w:tr w:rsidR="00637AEF" w14:paraId="4D12AB5F" w14:textId="77777777" w:rsidTr="00637AEF">
        <w:tc>
          <w:tcPr>
            <w:tcW w:w="1858" w:type="dxa"/>
          </w:tcPr>
          <w:p w14:paraId="68DBD00C" w14:textId="6EF41DF1" w:rsidR="00637AEF" w:rsidRDefault="00637AEF">
            <w:r w:rsidRPr="00637AEF">
              <w:t>Lamp turns on when power button is pressed</w:t>
            </w:r>
          </w:p>
        </w:tc>
        <w:tc>
          <w:tcPr>
            <w:tcW w:w="1858" w:type="dxa"/>
          </w:tcPr>
          <w:p w14:paraId="53C9567E" w14:textId="442887F6" w:rsidR="00637AEF" w:rsidRDefault="00637AEF">
            <w:r w:rsidRPr="00637AEF">
              <w:t>Functional</w:t>
            </w:r>
          </w:p>
        </w:tc>
        <w:tc>
          <w:tcPr>
            <w:tcW w:w="185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7AEF" w:rsidRPr="00637AEF" w14:paraId="29FD3798" w14:textId="77777777" w:rsidTr="00637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63C158" w14:textId="77777777" w:rsidR="00637AEF" w:rsidRPr="00637AEF" w:rsidRDefault="00637AEF" w:rsidP="00637AEF">
                  <w:pPr>
                    <w:spacing w:after="0" w:line="240" w:lineRule="auto"/>
                  </w:pPr>
                </w:p>
              </w:tc>
            </w:tr>
          </w:tbl>
          <w:p w14:paraId="724A87E6" w14:textId="77777777" w:rsidR="00637AEF" w:rsidRPr="00637AEF" w:rsidRDefault="00637AEF" w:rsidP="00637AE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40"/>
            </w:tblGrid>
            <w:tr w:rsidR="00637AEF" w:rsidRPr="00637AEF" w14:paraId="01D3E324" w14:textId="77777777" w:rsidTr="00637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4C7FE9" w14:textId="77777777" w:rsidR="00637AEF" w:rsidRPr="00637AEF" w:rsidRDefault="00637AEF" w:rsidP="00637AEF">
                  <w:pPr>
                    <w:spacing w:after="0" w:line="240" w:lineRule="auto"/>
                  </w:pPr>
                  <w:r w:rsidRPr="00637AEF">
                    <w:t>Smoke</w:t>
                  </w:r>
                </w:p>
              </w:tc>
            </w:tr>
          </w:tbl>
          <w:p w14:paraId="6E07FC75" w14:textId="77777777" w:rsidR="00637AEF" w:rsidRDefault="00637AEF"/>
        </w:tc>
        <w:tc>
          <w:tcPr>
            <w:tcW w:w="1860" w:type="dxa"/>
          </w:tcPr>
          <w:p w14:paraId="436D08CB" w14:textId="672C25A7" w:rsidR="00637AEF" w:rsidRDefault="00637AEF">
            <w:r w:rsidRPr="00637AEF">
              <w:t>Yes</w:t>
            </w:r>
          </w:p>
        </w:tc>
        <w:tc>
          <w:tcPr>
            <w:tcW w:w="1918" w:type="dxa"/>
          </w:tcPr>
          <w:p w14:paraId="48F729FD" w14:textId="166E1C81" w:rsidR="00637AEF" w:rsidRDefault="00637AEF">
            <w:r w:rsidRPr="00637AEF">
              <w:t>Positive</w:t>
            </w:r>
          </w:p>
        </w:tc>
      </w:tr>
      <w:tr w:rsidR="00637AEF" w14:paraId="5B5D8837" w14:textId="77777777" w:rsidTr="00637AEF">
        <w:tc>
          <w:tcPr>
            <w:tcW w:w="1858" w:type="dxa"/>
          </w:tcPr>
          <w:p w14:paraId="60453AE5" w14:textId="51F3FABC" w:rsidR="00637AEF" w:rsidRDefault="00637AEF">
            <w:r>
              <w:t>La</w:t>
            </w:r>
            <w:r w:rsidRPr="00637AEF">
              <w:t>mp turns off when power button is pressed again</w:t>
            </w:r>
          </w:p>
        </w:tc>
        <w:tc>
          <w:tcPr>
            <w:tcW w:w="1858" w:type="dxa"/>
          </w:tcPr>
          <w:p w14:paraId="5AF145CC" w14:textId="62008E49" w:rsidR="00637AEF" w:rsidRDefault="00637AEF">
            <w:r w:rsidRPr="00637AEF">
              <w:t>Functional</w:t>
            </w:r>
          </w:p>
        </w:tc>
        <w:tc>
          <w:tcPr>
            <w:tcW w:w="1856" w:type="dxa"/>
          </w:tcPr>
          <w:p w14:paraId="750F7E72" w14:textId="2DC9EF47" w:rsidR="00637AEF" w:rsidRDefault="00637AEF">
            <w:r w:rsidRPr="00637AEF">
              <w:t>Smoke</w:t>
            </w:r>
          </w:p>
        </w:tc>
        <w:tc>
          <w:tcPr>
            <w:tcW w:w="1860" w:type="dxa"/>
          </w:tcPr>
          <w:p w14:paraId="6E72C55C" w14:textId="0DDDC67A" w:rsidR="00637AEF" w:rsidRDefault="00637AEF">
            <w:r w:rsidRPr="00637AEF">
              <w:t>Yes</w:t>
            </w:r>
          </w:p>
        </w:tc>
        <w:tc>
          <w:tcPr>
            <w:tcW w:w="1918" w:type="dxa"/>
          </w:tcPr>
          <w:p w14:paraId="440A54A1" w14:textId="4980966D" w:rsidR="00637AEF" w:rsidRDefault="00637AEF">
            <w:r w:rsidRPr="00637AEF">
              <w:t>Positive</w:t>
            </w:r>
          </w:p>
        </w:tc>
      </w:tr>
      <w:tr w:rsidR="00637AEF" w14:paraId="16F292B6" w14:textId="77777777" w:rsidTr="00637AEF">
        <w:tc>
          <w:tcPr>
            <w:tcW w:w="1858" w:type="dxa"/>
          </w:tcPr>
          <w:p w14:paraId="2E3F9D1E" w14:textId="04E21C35" w:rsidR="00637AEF" w:rsidRDefault="00637AEF">
            <w:r w:rsidRPr="00637AEF">
              <w:t>Lamp does not respond when unplugged</w:t>
            </w:r>
          </w:p>
        </w:tc>
        <w:tc>
          <w:tcPr>
            <w:tcW w:w="1858" w:type="dxa"/>
          </w:tcPr>
          <w:p w14:paraId="597B5A65" w14:textId="441B66B7" w:rsidR="00637AEF" w:rsidRDefault="00637AEF">
            <w:r w:rsidRPr="00637AEF">
              <w:t>Functional</w:t>
            </w:r>
          </w:p>
        </w:tc>
        <w:tc>
          <w:tcPr>
            <w:tcW w:w="1856" w:type="dxa"/>
          </w:tcPr>
          <w:p w14:paraId="6C47AE01" w14:textId="00C08049" w:rsidR="00637AEF" w:rsidRDefault="00637AEF">
            <w:r w:rsidRPr="00637AEF">
              <w:t>Smoke</w:t>
            </w:r>
          </w:p>
        </w:tc>
        <w:tc>
          <w:tcPr>
            <w:tcW w:w="1860" w:type="dxa"/>
          </w:tcPr>
          <w:p w14:paraId="14EB49FD" w14:textId="3E2D2F39" w:rsidR="00637AEF" w:rsidRDefault="00637AEF">
            <w:r w:rsidRPr="00637AEF">
              <w:t>Yes</w:t>
            </w:r>
          </w:p>
        </w:tc>
        <w:tc>
          <w:tcPr>
            <w:tcW w:w="1918" w:type="dxa"/>
          </w:tcPr>
          <w:p w14:paraId="2182187F" w14:textId="267D6C77" w:rsidR="00637AEF" w:rsidRDefault="00637AEF">
            <w:r w:rsidRPr="00637AEF">
              <w:t>Negative</w:t>
            </w:r>
          </w:p>
        </w:tc>
      </w:tr>
      <w:tr w:rsidR="00637AEF" w14:paraId="08EACC92" w14:textId="77777777" w:rsidTr="00637AEF">
        <w:tc>
          <w:tcPr>
            <w:tcW w:w="1858" w:type="dxa"/>
          </w:tcPr>
          <w:p w14:paraId="72F30A09" w14:textId="76E32900" w:rsidR="00637AEF" w:rsidRDefault="00637AEF">
            <w:r w:rsidRPr="00637AEF">
              <w:t>USB charging port works</w:t>
            </w:r>
          </w:p>
        </w:tc>
        <w:tc>
          <w:tcPr>
            <w:tcW w:w="1858" w:type="dxa"/>
          </w:tcPr>
          <w:p w14:paraId="70D4E4C4" w14:textId="3B12F12E" w:rsidR="00637AEF" w:rsidRDefault="00637AEF">
            <w:r w:rsidRPr="00637AEF">
              <w:t>Functional</w:t>
            </w:r>
          </w:p>
        </w:tc>
        <w:tc>
          <w:tcPr>
            <w:tcW w:w="1856" w:type="dxa"/>
          </w:tcPr>
          <w:p w14:paraId="325929D1" w14:textId="6A44653E" w:rsidR="00637AEF" w:rsidRDefault="00637AEF">
            <w:r w:rsidRPr="00637AEF">
              <w:t>Critical</w:t>
            </w:r>
          </w:p>
        </w:tc>
        <w:tc>
          <w:tcPr>
            <w:tcW w:w="18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37AEF" w:rsidRPr="00637AEF" w14:paraId="5DBE34FA" w14:textId="77777777" w:rsidTr="00637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EAB8BF" w14:textId="77777777" w:rsidR="00637AEF" w:rsidRPr="00637AEF" w:rsidRDefault="00637AEF" w:rsidP="00637AEF">
                  <w:pPr>
                    <w:spacing w:after="0" w:line="240" w:lineRule="auto"/>
                  </w:pPr>
                </w:p>
              </w:tc>
            </w:tr>
          </w:tbl>
          <w:p w14:paraId="6503407F" w14:textId="77777777" w:rsidR="00637AEF" w:rsidRPr="00637AEF" w:rsidRDefault="00637AEF" w:rsidP="00637AEF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4"/>
            </w:tblGrid>
            <w:tr w:rsidR="00637AEF" w:rsidRPr="00637AEF" w14:paraId="29C6054B" w14:textId="77777777" w:rsidTr="00637A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CE34A2" w14:textId="77777777" w:rsidR="00637AEF" w:rsidRPr="00637AEF" w:rsidRDefault="00637AEF" w:rsidP="00637AEF">
                  <w:pPr>
                    <w:spacing w:after="0" w:line="240" w:lineRule="auto"/>
                  </w:pPr>
                  <w:r w:rsidRPr="00637AEF">
                    <w:t>Yes</w:t>
                  </w:r>
                </w:p>
              </w:tc>
            </w:tr>
          </w:tbl>
          <w:p w14:paraId="21A5FF15" w14:textId="77777777" w:rsidR="00637AEF" w:rsidRDefault="00637AEF"/>
        </w:tc>
        <w:tc>
          <w:tcPr>
            <w:tcW w:w="1918" w:type="dxa"/>
          </w:tcPr>
          <w:p w14:paraId="78379F65" w14:textId="66417EB4" w:rsidR="00637AEF" w:rsidRDefault="00637AEF">
            <w:r w:rsidRPr="00637AEF">
              <w:t>Positive</w:t>
            </w:r>
          </w:p>
        </w:tc>
      </w:tr>
      <w:tr w:rsidR="00637AEF" w14:paraId="18871A50" w14:textId="77777777" w:rsidTr="00637AEF">
        <w:tc>
          <w:tcPr>
            <w:tcW w:w="1858" w:type="dxa"/>
          </w:tcPr>
          <w:p w14:paraId="32B6BFA7" w14:textId="05D8CB6D" w:rsidR="00637AEF" w:rsidRDefault="00637AEF">
            <w:r w:rsidRPr="00637AEF">
              <w:t>Pressing multiple buttons at once doesn’t cause error</w:t>
            </w:r>
          </w:p>
        </w:tc>
        <w:tc>
          <w:tcPr>
            <w:tcW w:w="1858" w:type="dxa"/>
          </w:tcPr>
          <w:p w14:paraId="27E32F81" w14:textId="5393347D" w:rsidR="00637AEF" w:rsidRDefault="00637AEF">
            <w:r w:rsidRPr="00637AEF">
              <w:t>Negative</w:t>
            </w:r>
          </w:p>
        </w:tc>
        <w:tc>
          <w:tcPr>
            <w:tcW w:w="1856" w:type="dxa"/>
          </w:tcPr>
          <w:p w14:paraId="51A2266D" w14:textId="5E158CE2" w:rsidR="00637AEF" w:rsidRDefault="00637AEF">
            <w:r w:rsidRPr="00637AEF">
              <w:t>Extended</w:t>
            </w:r>
          </w:p>
        </w:tc>
        <w:tc>
          <w:tcPr>
            <w:tcW w:w="1860" w:type="dxa"/>
          </w:tcPr>
          <w:p w14:paraId="54A91723" w14:textId="78E74999" w:rsidR="00637AEF" w:rsidRDefault="00637AEF">
            <w:r w:rsidRPr="00637AEF">
              <w:t>Maybe</w:t>
            </w:r>
          </w:p>
        </w:tc>
        <w:tc>
          <w:tcPr>
            <w:tcW w:w="1918" w:type="dxa"/>
          </w:tcPr>
          <w:p w14:paraId="75E976FF" w14:textId="18721F41" w:rsidR="00637AEF" w:rsidRDefault="00637AEF">
            <w:r w:rsidRPr="00637AEF">
              <w:t>Negative</w:t>
            </w:r>
          </w:p>
        </w:tc>
      </w:tr>
    </w:tbl>
    <w:p w14:paraId="48310FE1" w14:textId="77777777" w:rsidR="00637AEF" w:rsidRDefault="00637AEF"/>
    <w:p w14:paraId="54C059FB" w14:textId="77777777" w:rsidR="00DD2918" w:rsidRDefault="00DD2918"/>
    <w:p w14:paraId="70A69370" w14:textId="77777777" w:rsidR="00DD2918" w:rsidRDefault="00DD2918"/>
    <w:p w14:paraId="729B6C06" w14:textId="77777777" w:rsidR="00DD2918" w:rsidRPr="00DD2918" w:rsidRDefault="00DD2918" w:rsidP="00DD2918">
      <w:pPr>
        <w:rPr>
          <w:b/>
          <w:bCs/>
        </w:rPr>
      </w:pPr>
      <w:r w:rsidRPr="00DD2918">
        <w:lastRenderedPageBreak/>
        <w:t>1.</w:t>
      </w:r>
      <w:r w:rsidRPr="00DD2918">
        <w:rPr>
          <w:b/>
          <w:bCs/>
        </w:rPr>
        <w:t xml:space="preserve"> </w:t>
      </w:r>
      <w:r w:rsidRPr="00DD2918">
        <w:t>Lamp turns on when power button is pressed</w:t>
      </w:r>
    </w:p>
    <w:p w14:paraId="4F8C05FC" w14:textId="6F05B2FD" w:rsidR="00DD2918" w:rsidRPr="00DD2918" w:rsidRDefault="00DD2918" w:rsidP="00DD2918">
      <w:pPr>
        <w:ind w:left="720"/>
      </w:pPr>
      <w:r w:rsidRPr="00DD2918">
        <w:t xml:space="preserve">Test type: Functional </w:t>
      </w:r>
      <w:r>
        <w:t>-</w:t>
      </w:r>
      <w:r w:rsidRPr="00DD2918">
        <w:t xml:space="preserve"> Checks that a main function (turning on) works.</w:t>
      </w:r>
    </w:p>
    <w:p w14:paraId="49CE6C4A" w14:textId="13A37041" w:rsidR="00DD2918" w:rsidRPr="00DD2918" w:rsidRDefault="00DD2918" w:rsidP="00DD2918">
      <w:pPr>
        <w:ind w:left="720"/>
      </w:pPr>
      <w:r w:rsidRPr="00DD2918">
        <w:t xml:space="preserve">Test category: Smoke </w:t>
      </w:r>
      <w:r>
        <w:t>-</w:t>
      </w:r>
      <w:r w:rsidRPr="00DD2918">
        <w:t xml:space="preserve"> Basic functionality test to see if the product is usable at all.</w:t>
      </w:r>
    </w:p>
    <w:p w14:paraId="0F1D2143" w14:textId="6E4144A6" w:rsidR="00DD2918" w:rsidRPr="00DD2918" w:rsidRDefault="00DD2918" w:rsidP="00DD2918">
      <w:pPr>
        <w:ind w:left="720"/>
      </w:pPr>
      <w:r w:rsidRPr="00DD2918">
        <w:t xml:space="preserve">Automation: Yes </w:t>
      </w:r>
      <w:r>
        <w:t>-</w:t>
      </w:r>
      <w:r w:rsidRPr="00DD2918">
        <w:t xml:space="preserve"> Can be simulated with automation (e.g., simulate power button).</w:t>
      </w:r>
    </w:p>
    <w:p w14:paraId="6B91BAAA" w14:textId="5E3CBAF4" w:rsidR="00DD2918" w:rsidRDefault="00DD2918" w:rsidP="00DD2918">
      <w:pPr>
        <w:ind w:left="720"/>
      </w:pPr>
      <w:r w:rsidRPr="00DD2918">
        <w:t xml:space="preserve">Positive </w:t>
      </w:r>
      <w:r>
        <w:t>-</w:t>
      </w:r>
      <w:r w:rsidRPr="00DD2918">
        <w:t xml:space="preserve"> Expected behavior is working.</w:t>
      </w:r>
    </w:p>
    <w:p w14:paraId="2849E5AE" w14:textId="77777777" w:rsidR="00DD2918" w:rsidRDefault="00DD2918" w:rsidP="00DD2918">
      <w:pPr>
        <w:ind w:left="720"/>
      </w:pPr>
    </w:p>
    <w:p w14:paraId="4A656B2C" w14:textId="780F565A" w:rsidR="00DD2918" w:rsidRDefault="00DD2918" w:rsidP="00DD2918">
      <w:r w:rsidRPr="00DD2918">
        <w:t>2.</w:t>
      </w:r>
      <w:r>
        <w:t xml:space="preserve"> </w:t>
      </w:r>
      <w:r w:rsidRPr="00DD2918">
        <w:t>Lamp turns off when power button is pressed again</w:t>
      </w:r>
      <w:r w:rsidRPr="00DD2918">
        <w:br/>
      </w:r>
      <w:r>
        <w:t xml:space="preserve"> </w:t>
      </w:r>
      <w:r>
        <w:tab/>
      </w:r>
      <w:r w:rsidRPr="00DD2918">
        <w:t>Test type: Functional – Verifies core feature (turning off).</w:t>
      </w:r>
      <w:r w:rsidRPr="00DD2918">
        <w:br/>
      </w:r>
      <w:r>
        <w:t xml:space="preserve"> </w:t>
      </w:r>
      <w:r>
        <w:tab/>
      </w:r>
      <w:r w:rsidRPr="00DD2918">
        <w:t>Test category: Smoke – Basic operation for regular use.</w:t>
      </w:r>
      <w:r w:rsidRPr="00DD2918">
        <w:br/>
      </w:r>
      <w:r>
        <w:t xml:space="preserve"> </w:t>
      </w:r>
      <w:r>
        <w:tab/>
      </w:r>
      <w:r w:rsidRPr="00DD2918">
        <w:t>Automation: Yes – Easily testable via automation.</w:t>
      </w:r>
      <w:r w:rsidRPr="00DD2918">
        <w:br/>
      </w:r>
      <w:r>
        <w:t xml:space="preserve"> </w:t>
      </w:r>
      <w:r>
        <w:tab/>
      </w:r>
      <w:r w:rsidRPr="00DD2918">
        <w:t>Positive – Expected shutdown behavior.</w:t>
      </w:r>
    </w:p>
    <w:p w14:paraId="1FDC1C9E" w14:textId="77777777" w:rsidR="00DD2918" w:rsidRDefault="00DD2918" w:rsidP="00DD2918"/>
    <w:p w14:paraId="45E9C1A2" w14:textId="54975E3A" w:rsidR="00DD2918" w:rsidRDefault="00DD2918" w:rsidP="00DD2918">
      <w:r w:rsidRPr="00DD2918">
        <w:t>3.</w:t>
      </w:r>
      <w:r>
        <w:t xml:space="preserve"> </w:t>
      </w:r>
      <w:r w:rsidRPr="00DD2918">
        <w:t>Lamp does not respond when unplugged</w:t>
      </w:r>
      <w:r w:rsidRPr="00DD2918">
        <w:br/>
      </w:r>
      <w:r>
        <w:t xml:space="preserve"> </w:t>
      </w:r>
      <w:r>
        <w:tab/>
      </w:r>
      <w:r w:rsidRPr="00DD2918">
        <w:t>Test type: Functional – Confirms the lamp behaves correctly without power.</w:t>
      </w:r>
      <w:r w:rsidRPr="00DD2918">
        <w:br/>
      </w:r>
      <w:r>
        <w:t xml:space="preserve"> </w:t>
      </w:r>
      <w:r>
        <w:tab/>
      </w:r>
      <w:r w:rsidRPr="00DD2918">
        <w:t>Test category: Smoke – Must not operate when there's no power.</w:t>
      </w:r>
      <w:r w:rsidRPr="00DD2918">
        <w:br/>
      </w:r>
      <w:r>
        <w:t xml:space="preserve"> </w:t>
      </w:r>
      <w:r>
        <w:tab/>
      </w:r>
      <w:r w:rsidRPr="00DD2918">
        <w:t>Automation: Yes – Can simulate unplugged condition.</w:t>
      </w:r>
      <w:r w:rsidRPr="00DD2918">
        <w:br/>
      </w:r>
      <w:r>
        <w:t xml:space="preserve"> </w:t>
      </w:r>
      <w:r>
        <w:tab/>
      </w:r>
      <w:r w:rsidRPr="00DD2918">
        <w:t>Negative – Expected failure behavior.</w:t>
      </w:r>
    </w:p>
    <w:p w14:paraId="7F173A3A" w14:textId="77777777" w:rsidR="00DD2918" w:rsidRDefault="00DD2918" w:rsidP="00DD2918"/>
    <w:p w14:paraId="0FEB01FB" w14:textId="612446E0" w:rsidR="00DD2918" w:rsidRDefault="00DD2918" w:rsidP="00DD2918">
      <w:r w:rsidRPr="00DD2918">
        <w:t>4.</w:t>
      </w:r>
      <w:r>
        <w:t xml:space="preserve"> </w:t>
      </w:r>
      <w:r w:rsidRPr="00DD2918">
        <w:t>USB port charges connected device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Test type: Functional – Checks additional features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Test category: Critical – Important if lamp includes USB charging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Automation: No – Requires manual check with a device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Positive – Device receives power.</w:t>
      </w:r>
    </w:p>
    <w:p w14:paraId="284A2A24" w14:textId="77777777" w:rsidR="00DD2918" w:rsidRDefault="00DD2918" w:rsidP="00DD2918"/>
    <w:p w14:paraId="5F10AB3D" w14:textId="155D55A1" w:rsidR="00DD2918" w:rsidRDefault="00DD2918" w:rsidP="00DD2918">
      <w:r w:rsidRPr="00DD2918">
        <w:t xml:space="preserve">5. </w:t>
      </w:r>
      <w:r w:rsidRPr="00DD2918">
        <w:t>Pressing On/Off rapidly does not cause malfunction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Test type: Stability – Checks software/hardware reliability under stress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Test category: Extended – Ensures the lamp is durable in real-world use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Automation: No – Manual rapid-press test.</w:t>
      </w:r>
      <w:r w:rsidRPr="00DD2918"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DD2918">
        <w:t>Negative – Expected to still function normally.</w:t>
      </w:r>
    </w:p>
    <w:p w14:paraId="5F6CC4D4" w14:textId="77777777" w:rsidR="00DD2918" w:rsidRDefault="00DD2918" w:rsidP="00DD2918"/>
    <w:p w14:paraId="74CB8923" w14:textId="77777777" w:rsidR="00DD2918" w:rsidRDefault="00DD2918" w:rsidP="00DD2918"/>
    <w:p w14:paraId="53A4EF61" w14:textId="77777777" w:rsidR="00DD2918" w:rsidRDefault="00DD2918" w:rsidP="00DD2918"/>
    <w:p w14:paraId="744745AC" w14:textId="77777777" w:rsidR="00DD2918" w:rsidRPr="00DD2918" w:rsidRDefault="00DD2918" w:rsidP="00DD2918">
      <w:pPr>
        <w:ind w:left="720"/>
      </w:pPr>
    </w:p>
    <w:p w14:paraId="24D87449" w14:textId="77777777" w:rsidR="00DD2918" w:rsidRDefault="00DD2918"/>
    <w:sectPr w:rsidR="00DD29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5C20FF"/>
    <w:multiLevelType w:val="multilevel"/>
    <w:tmpl w:val="2EEA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C1742"/>
    <w:multiLevelType w:val="multilevel"/>
    <w:tmpl w:val="00704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2355011">
    <w:abstractNumId w:val="1"/>
  </w:num>
  <w:num w:numId="2" w16cid:durableId="7675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AEF"/>
    <w:rsid w:val="00637AEF"/>
    <w:rsid w:val="00A6334C"/>
    <w:rsid w:val="00DD2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1970"/>
  <w15:chartTrackingRefBased/>
  <w15:docId w15:val="{1F20DCA4-D09E-431C-A163-170D103F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A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7A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7AE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7A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AE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A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A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A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A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AE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7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7AE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7AE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7AE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7A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A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A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A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7A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7A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7A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7A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7A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7A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7A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7AE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7AE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7AE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7AE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37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768F-7D04-4AA2-B15A-C4055C05D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ti matiashvili</dc:creator>
  <cp:keywords/>
  <dc:description/>
  <cp:lastModifiedBy>daviti matiashvili</cp:lastModifiedBy>
  <cp:revision>1</cp:revision>
  <dcterms:created xsi:type="dcterms:W3CDTF">2025-04-06T12:59:00Z</dcterms:created>
  <dcterms:modified xsi:type="dcterms:W3CDTF">2025-04-06T13:18:00Z</dcterms:modified>
</cp:coreProperties>
</file>